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0B14" w14:textId="6D950C1C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A1B2C">
        <w:rPr>
          <w:rFonts w:ascii="Times New Roman" w:hAnsi="Times New Roman" w:cs="Times New Roman"/>
          <w:b/>
          <w:bCs/>
          <w:iCs/>
          <w:sz w:val="36"/>
          <w:szCs w:val="36"/>
        </w:rPr>
        <w:t>ММО «Школа методиста»</w:t>
      </w:r>
    </w:p>
    <w:p w14:paraId="0269B410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6A235AEC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D8DC9D4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676831D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40C308FF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5DD0609B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25BFF11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5100DAC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1648671" w14:textId="77777777" w:rsidR="00851EC4" w:rsidRPr="000A1B2C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10333564" w14:textId="77777777" w:rsidR="00851EC4" w:rsidRPr="000A1B2C" w:rsidRDefault="00D36181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A1B2C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Рекомендации </w:t>
      </w:r>
    </w:p>
    <w:p w14:paraId="583E722B" w14:textId="03849420" w:rsidR="00D36181" w:rsidRPr="000A1B2C" w:rsidRDefault="00D36181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A1B2C">
        <w:rPr>
          <w:rFonts w:ascii="Times New Roman" w:hAnsi="Times New Roman" w:cs="Times New Roman"/>
          <w:b/>
          <w:bCs/>
          <w:iCs/>
          <w:sz w:val="36"/>
          <w:szCs w:val="36"/>
        </w:rPr>
        <w:t>по составлению годового плана работы дошкольных образовательных учреждения г. Рубцовска</w:t>
      </w:r>
    </w:p>
    <w:p w14:paraId="24AEBC4C" w14:textId="77777777" w:rsidR="00851EC4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D739867" w14:textId="77777777" w:rsidR="00851EC4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065986" w14:textId="77777777" w:rsidR="00851EC4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14B266" w14:textId="77777777" w:rsidR="000A1B2C" w:rsidRDefault="000A1B2C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CFA25B" w14:textId="77777777" w:rsidR="000A1B2C" w:rsidRDefault="000A1B2C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26C328" w14:textId="77777777" w:rsidR="000A1B2C" w:rsidRDefault="000A1B2C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4D6501" w14:textId="77777777" w:rsidR="000A1B2C" w:rsidRDefault="000A1B2C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358E79" w14:textId="77777777" w:rsidR="000A1B2C" w:rsidRDefault="000A1B2C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8D6283" w14:textId="77777777" w:rsidR="00851EC4" w:rsidRDefault="00851EC4" w:rsidP="00D3618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D5E4AF5" w14:textId="77777777" w:rsidR="00851EC4" w:rsidRPr="000A1B2C" w:rsidRDefault="00851EC4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1B2C">
        <w:rPr>
          <w:rFonts w:ascii="Times New Roman" w:hAnsi="Times New Roman" w:cs="Times New Roman"/>
          <w:b/>
          <w:bCs/>
          <w:iCs/>
          <w:sz w:val="24"/>
          <w:szCs w:val="24"/>
        </w:rPr>
        <w:t>Разработчики:</w:t>
      </w:r>
    </w:p>
    <w:p w14:paraId="7F3CE6B4" w14:textId="7A3344AE" w:rsidR="000A1B2C" w:rsidRPr="000A1B2C" w:rsidRDefault="000A1B2C" w:rsidP="000A1B2C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1B2C">
        <w:rPr>
          <w:rFonts w:ascii="Times New Roman" w:hAnsi="Times New Roman" w:cs="Times New Roman"/>
          <w:iCs/>
          <w:sz w:val="24"/>
          <w:szCs w:val="24"/>
        </w:rPr>
        <w:t>Рогозина М.Н., заместитель заведующего по ВМР «МБДОУ «Детский сад компенсирующего вида № 14 «Василек»;</w:t>
      </w:r>
    </w:p>
    <w:p w14:paraId="1A8E6C00" w14:textId="47CFF2BD" w:rsidR="000A1B2C" w:rsidRDefault="00851EC4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1B2C">
        <w:rPr>
          <w:rFonts w:ascii="Times New Roman" w:hAnsi="Times New Roman" w:cs="Times New Roman"/>
          <w:iCs/>
          <w:sz w:val="24"/>
          <w:szCs w:val="24"/>
        </w:rPr>
        <w:t xml:space="preserve">Клейн М.Р., заместитель заведующего по ВМР </w:t>
      </w:r>
      <w:r w:rsidR="000A1B2C">
        <w:rPr>
          <w:rFonts w:ascii="Times New Roman" w:hAnsi="Times New Roman" w:cs="Times New Roman"/>
          <w:iCs/>
          <w:sz w:val="24"/>
          <w:szCs w:val="24"/>
        </w:rPr>
        <w:t xml:space="preserve">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>«Детский сад № 12 «Журавлик»</w:t>
      </w:r>
      <w:r w:rsidR="000A1B2C">
        <w:rPr>
          <w:rFonts w:ascii="Times New Roman" w:hAnsi="Times New Roman" w:cs="Times New Roman"/>
          <w:iCs/>
          <w:sz w:val="24"/>
          <w:szCs w:val="24"/>
        </w:rPr>
        <w:t>;</w:t>
      </w:r>
    </w:p>
    <w:p w14:paraId="1ABB5F59" w14:textId="2B2A6767" w:rsidR="00851EC4" w:rsidRPr="000A1B2C" w:rsidRDefault="000A1B2C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значеева А.П., старший воспитатель 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«Детский сад № </w:t>
      </w:r>
      <w:r>
        <w:rPr>
          <w:rFonts w:ascii="Times New Roman" w:hAnsi="Times New Roman" w:cs="Times New Roman"/>
          <w:iCs/>
          <w:sz w:val="24"/>
          <w:szCs w:val="24"/>
        </w:rPr>
        <w:t>38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Росинка</w:t>
      </w:r>
      <w:r w:rsidRPr="000A1B2C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51EC4" w:rsidRPr="000A1B2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7E73B8" w14:textId="06195479" w:rsidR="000A1B2C" w:rsidRDefault="000A1B2C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Янгол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Н.А., старший воспитатель 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«Детский сад № </w:t>
      </w:r>
      <w:r>
        <w:rPr>
          <w:rFonts w:ascii="Times New Roman" w:hAnsi="Times New Roman" w:cs="Times New Roman"/>
          <w:iCs/>
          <w:sz w:val="24"/>
          <w:szCs w:val="24"/>
        </w:rPr>
        <w:t>37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Веснянка</w:t>
      </w:r>
      <w:r w:rsidRPr="000A1B2C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14FA91A1" w14:textId="77777777" w:rsidR="00751DB8" w:rsidRDefault="000A1B2C" w:rsidP="000A1B2C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1B2C">
        <w:rPr>
          <w:rFonts w:ascii="Times New Roman" w:hAnsi="Times New Roman" w:cs="Times New Roman"/>
          <w:iCs/>
          <w:sz w:val="24"/>
          <w:szCs w:val="24"/>
        </w:rPr>
        <w:t>Кузьменко О</w:t>
      </w:r>
      <w:r>
        <w:rPr>
          <w:rFonts w:ascii="Times New Roman" w:hAnsi="Times New Roman" w:cs="Times New Roman"/>
          <w:iCs/>
          <w:sz w:val="24"/>
          <w:szCs w:val="24"/>
        </w:rPr>
        <w:t xml:space="preserve">.П., старший воспитатель МА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ЦРР – д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етский сад № 1 </w:t>
      </w:r>
    </w:p>
    <w:p w14:paraId="0EBB7CC3" w14:textId="623B38B0" w:rsidR="000A1B2C" w:rsidRDefault="000A1B2C" w:rsidP="000A1B2C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A1B2C">
        <w:rPr>
          <w:rFonts w:ascii="Times New Roman" w:hAnsi="Times New Roman" w:cs="Times New Roman"/>
          <w:iCs/>
          <w:sz w:val="24"/>
          <w:szCs w:val="24"/>
        </w:rPr>
        <w:t>«Ж</w:t>
      </w:r>
      <w:r>
        <w:rPr>
          <w:rFonts w:ascii="Times New Roman" w:hAnsi="Times New Roman" w:cs="Times New Roman"/>
          <w:iCs/>
          <w:sz w:val="24"/>
          <w:szCs w:val="24"/>
        </w:rPr>
        <w:t>ар-птица</w:t>
      </w:r>
      <w:r w:rsidRPr="000A1B2C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0904264C" w14:textId="426E9C8F" w:rsidR="00851EC4" w:rsidRDefault="00851EC4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A1B2C">
        <w:rPr>
          <w:rFonts w:ascii="Times New Roman" w:hAnsi="Times New Roman" w:cs="Times New Roman"/>
          <w:iCs/>
          <w:sz w:val="24"/>
          <w:szCs w:val="24"/>
        </w:rPr>
        <w:t>Аннекова</w:t>
      </w:r>
      <w:proofErr w:type="spellEnd"/>
      <w:r w:rsidRPr="000A1B2C">
        <w:rPr>
          <w:rFonts w:ascii="Times New Roman" w:hAnsi="Times New Roman" w:cs="Times New Roman"/>
          <w:iCs/>
          <w:sz w:val="24"/>
          <w:szCs w:val="24"/>
        </w:rPr>
        <w:t xml:space="preserve"> А.В.</w:t>
      </w:r>
      <w:r w:rsidR="00CA4E3D" w:rsidRPr="000A1B2C">
        <w:rPr>
          <w:rFonts w:ascii="Times New Roman" w:hAnsi="Times New Roman" w:cs="Times New Roman"/>
          <w:iCs/>
          <w:sz w:val="24"/>
          <w:szCs w:val="24"/>
        </w:rPr>
        <w:t>, старший воспитатель МБДОУ «Детский сад № 2 «</w:t>
      </w:r>
      <w:r w:rsidR="000A1B2C">
        <w:rPr>
          <w:rFonts w:ascii="Times New Roman" w:hAnsi="Times New Roman" w:cs="Times New Roman"/>
          <w:iCs/>
          <w:sz w:val="24"/>
          <w:szCs w:val="24"/>
        </w:rPr>
        <w:t>Лучик</w:t>
      </w:r>
      <w:r w:rsidR="00CA4E3D" w:rsidRPr="000A1B2C">
        <w:rPr>
          <w:rFonts w:ascii="Times New Roman" w:hAnsi="Times New Roman" w:cs="Times New Roman"/>
          <w:iCs/>
          <w:sz w:val="24"/>
          <w:szCs w:val="24"/>
        </w:rPr>
        <w:t>»</w:t>
      </w:r>
      <w:r w:rsidR="000A1B2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54CA59D" w14:textId="4A843452" w:rsidR="000A1B2C" w:rsidRDefault="000A1B2C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ешетьк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.С., заместитель заведующего по ВМР 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ЦРР – д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iCs/>
          <w:sz w:val="24"/>
          <w:szCs w:val="24"/>
        </w:rPr>
        <w:t>54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Золотой ключик</w:t>
      </w:r>
      <w:r w:rsidRPr="000A1B2C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362BE347" w14:textId="377C20F5" w:rsidR="000A1B2C" w:rsidRDefault="000A1B2C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окшина И.В., старший воспитатель 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«Детский сад № </w:t>
      </w:r>
      <w:r>
        <w:rPr>
          <w:rFonts w:ascii="Times New Roman" w:hAnsi="Times New Roman" w:cs="Times New Roman"/>
          <w:iCs/>
          <w:sz w:val="24"/>
          <w:szCs w:val="24"/>
        </w:rPr>
        <w:t>49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Улыбка</w:t>
      </w:r>
      <w:r w:rsidRPr="000A1B2C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697BB8F8" w14:textId="125FCD36" w:rsidR="000A1B2C" w:rsidRDefault="000A1B2C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авиных Ю.А., старший воспитатель 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«Детский сад № 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Малышок</w:t>
      </w:r>
      <w:r w:rsidRPr="000A1B2C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241D09B3" w14:textId="66A64A6B" w:rsidR="000A1B2C" w:rsidRPr="000A1B2C" w:rsidRDefault="000A1B2C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менцова И.А., заместитель заведующего по ВМР МБДОУ </w:t>
      </w:r>
      <w:r w:rsidRPr="000A1B2C">
        <w:rPr>
          <w:rFonts w:ascii="Times New Roman" w:hAnsi="Times New Roman" w:cs="Times New Roman"/>
          <w:iCs/>
          <w:sz w:val="24"/>
          <w:szCs w:val="24"/>
        </w:rPr>
        <w:t>«Детский сад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50</w:t>
      </w:r>
      <w:r w:rsidRPr="000A1B2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Росточек».</w:t>
      </w:r>
    </w:p>
    <w:p w14:paraId="2F4A55A9" w14:textId="77777777" w:rsidR="00CA4E3D" w:rsidRPr="00851EC4" w:rsidRDefault="00CA4E3D" w:rsidP="00851EC4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F101D3C" w14:textId="77777777" w:rsidR="00D36181" w:rsidRDefault="00D36181" w:rsidP="000A1B2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D712BD" w14:textId="77777777" w:rsidR="000A1B2C" w:rsidRDefault="000A1B2C" w:rsidP="000A1B2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0B4FC5" w14:textId="77777777" w:rsidR="000A1B2C" w:rsidRDefault="000A1B2C" w:rsidP="000A1B2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A1CD13" w14:textId="4FC49DAF" w:rsidR="000A1B2C" w:rsidRDefault="000A1B2C" w:rsidP="000A1B2C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бцовск, 2026</w:t>
      </w:r>
    </w:p>
    <w:p w14:paraId="0C7D1F34" w14:textId="6CC91882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довой план работы дошкольного учреждения – это целеустремленная программа действий коллектива дошкольного учреждения, доведенная до необходимой конкретизации по содержанию, времени, исполнителям, организационным формам и путям ее реализации. </w:t>
      </w:r>
    </w:p>
    <w:p w14:paraId="4DBCA9A9" w14:textId="77777777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Основные задачи планирования заключаются в следующем: </w:t>
      </w:r>
    </w:p>
    <w:p w14:paraId="0E003D05" w14:textId="1E50E362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в обеспечении выполнения решений государственных органов по вопросам воспитания, развития и эмоционального благополучия детей раннего и дошкольного возраста; </w:t>
      </w:r>
    </w:p>
    <w:p w14:paraId="203BB6CD" w14:textId="77777777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в вычленении главных, узловых вопросов в деятельности педагогического коллектива; </w:t>
      </w:r>
    </w:p>
    <w:p w14:paraId="145EEA9F" w14:textId="77777777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в определении конкретных мероприятий, сроков их исполнения и ответственных исполнителей; </w:t>
      </w:r>
    </w:p>
    <w:p w14:paraId="5467F8A0" w14:textId="42BD48C6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в воспитании ответственности и дисциплинированности у членов коллектива.</w:t>
      </w:r>
    </w:p>
    <w:p w14:paraId="7B87473F" w14:textId="77777777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годового плана:</w:t>
      </w:r>
    </w:p>
    <w:p w14:paraId="1AB0A659" w14:textId="783D12BC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Первая часть - вводная, в которой дается </w:t>
      </w:r>
      <w:r w:rsidR="00E52F49" w:rsidRPr="00276348">
        <w:rPr>
          <w:rFonts w:ascii="Times New Roman" w:hAnsi="Times New Roman" w:cs="Times New Roman"/>
          <w:iCs/>
          <w:sz w:val="28"/>
          <w:szCs w:val="28"/>
        </w:rPr>
        <w:t xml:space="preserve">анализ работы </w:t>
      </w:r>
      <w:r w:rsidRPr="00276348">
        <w:rPr>
          <w:rFonts w:ascii="Times New Roman" w:hAnsi="Times New Roman" w:cs="Times New Roman"/>
          <w:iCs/>
          <w:sz w:val="28"/>
          <w:szCs w:val="28"/>
        </w:rPr>
        <w:t>ДОУ</w:t>
      </w:r>
      <w:r w:rsidR="00EB284A" w:rsidRPr="00276348">
        <w:rPr>
          <w:rFonts w:ascii="Times New Roman" w:hAnsi="Times New Roman" w:cs="Times New Roman"/>
          <w:iCs/>
          <w:sz w:val="28"/>
          <w:szCs w:val="28"/>
        </w:rPr>
        <w:t xml:space="preserve"> за прошедший учебный год</w:t>
      </w:r>
      <w:r w:rsidRPr="00276348">
        <w:rPr>
          <w:rFonts w:ascii="Times New Roman" w:hAnsi="Times New Roman" w:cs="Times New Roman"/>
          <w:iCs/>
          <w:sz w:val="28"/>
          <w:szCs w:val="28"/>
        </w:rPr>
        <w:t xml:space="preserve">; отмечаются достижения в образовательной работе, освещаются недостатки и нерешенные вопросы; анализируется состояние материальной базы, оснащение педагогического процесса и условия работы воспитателей. </w:t>
      </w:r>
    </w:p>
    <w:p w14:paraId="3FDC579D" w14:textId="5D6D3E96" w:rsidR="00351D20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Вторая часть - содержательная, включает в себя перечень мероприятий, направленных на выполнение ОП ДО, и намеченных на учебный год задач. В данной части плана должно быть четко определено, какие вопросы, на каком уровне и когда будут рассмотрены, как будет обобщен управленческий и педагогический опыт, как будет организовано его внедрение.</w:t>
      </w:r>
    </w:p>
    <w:p w14:paraId="54A83493" w14:textId="38F367EC" w:rsidR="00276348" w:rsidRPr="00BB5690" w:rsidRDefault="00276348" w:rsidP="00D361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56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ядок </w:t>
      </w:r>
      <w:r w:rsidR="00BB5690" w:rsidRPr="00BB5690">
        <w:rPr>
          <w:rFonts w:ascii="Times New Roman" w:hAnsi="Times New Roman" w:cs="Times New Roman"/>
          <w:b/>
          <w:bCs/>
          <w:iCs/>
          <w:sz w:val="28"/>
          <w:szCs w:val="28"/>
        </w:rPr>
        <w:t>работы:</w:t>
      </w:r>
    </w:p>
    <w:p w14:paraId="1D673084" w14:textId="659B1AEE" w:rsidR="00351D20" w:rsidRPr="00276348" w:rsidRDefault="00351D20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1. Анализ работы за прошедший учебный год</w:t>
      </w:r>
      <w:r w:rsidR="00276348">
        <w:rPr>
          <w:rFonts w:ascii="Times New Roman" w:hAnsi="Times New Roman" w:cs="Times New Roman"/>
          <w:iCs/>
          <w:sz w:val="28"/>
          <w:szCs w:val="28"/>
        </w:rPr>
        <w:t xml:space="preserve"> (критерии анализа):</w:t>
      </w:r>
    </w:p>
    <w:p w14:paraId="5F522DBF" w14:textId="2F68760F" w:rsid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</w:t>
      </w:r>
      <w:r w:rsidR="00276348">
        <w:rPr>
          <w:rFonts w:ascii="Times New Roman" w:hAnsi="Times New Roman" w:cs="Times New Roman"/>
          <w:iCs/>
          <w:sz w:val="28"/>
          <w:szCs w:val="28"/>
        </w:rPr>
        <w:t xml:space="preserve"> анализ выполнения годовых задач;</w:t>
      </w:r>
    </w:p>
    <w:p w14:paraId="5B4EBF4E" w14:textId="356644C1" w:rsidR="00F33704" w:rsidRPr="00276348" w:rsidRDefault="00276348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F33704" w:rsidRPr="00276348">
        <w:rPr>
          <w:rFonts w:ascii="Times New Roman" w:hAnsi="Times New Roman" w:cs="Times New Roman"/>
          <w:iCs/>
          <w:sz w:val="28"/>
          <w:szCs w:val="28"/>
        </w:rPr>
        <w:t xml:space="preserve"> состояние </w:t>
      </w:r>
      <w:r>
        <w:rPr>
          <w:rFonts w:ascii="Times New Roman" w:hAnsi="Times New Roman" w:cs="Times New Roman"/>
          <w:iCs/>
          <w:sz w:val="28"/>
          <w:szCs w:val="28"/>
        </w:rPr>
        <w:t>физкультурно-оздоровительной работы</w:t>
      </w:r>
      <w:r w:rsidR="00F33704" w:rsidRPr="002763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70E09DF" w14:textId="551B72A9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C394E" w:rsidRPr="00276348">
        <w:rPr>
          <w:rFonts w:ascii="Times New Roman" w:hAnsi="Times New Roman" w:cs="Times New Roman"/>
          <w:iCs/>
          <w:sz w:val="28"/>
          <w:szCs w:val="28"/>
        </w:rPr>
        <w:t>достижения целевых ориентиров</w:t>
      </w:r>
      <w:r w:rsidRPr="002763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394E" w:rsidRPr="00276348">
        <w:rPr>
          <w:rFonts w:ascii="Times New Roman" w:hAnsi="Times New Roman" w:cs="Times New Roman"/>
          <w:iCs/>
          <w:sz w:val="28"/>
          <w:szCs w:val="28"/>
        </w:rPr>
        <w:t>обучающихся группы</w:t>
      </w:r>
      <w:r w:rsidRPr="002763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09D977C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результаты реализации календарного плана воспитательной работы;</w:t>
      </w:r>
    </w:p>
    <w:p w14:paraId="68C96A67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уровень готовности к обучению в школе детей подготовительной группы;</w:t>
      </w:r>
    </w:p>
    <w:p w14:paraId="1203E316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результаты коррекционно-развивающей работы;</w:t>
      </w:r>
    </w:p>
    <w:p w14:paraId="3A2B8B86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кадровый состав педагогов;</w:t>
      </w:r>
    </w:p>
    <w:p w14:paraId="339466ED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результаты повышения квалификации и аттестации педагогов;</w:t>
      </w:r>
    </w:p>
    <w:p w14:paraId="5F3D645E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эффективность системы взаимодействия с родителями (законными представителями);</w:t>
      </w:r>
    </w:p>
    <w:p w14:paraId="2C06B55B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результаты работы с другими социальными партнерами;</w:t>
      </w:r>
    </w:p>
    <w:p w14:paraId="186832D0" w14:textId="4A102B20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итоги административно-хозяйственной работы</w:t>
      </w:r>
      <w:r w:rsidR="00AC394E" w:rsidRPr="002763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6144BCA4" w14:textId="77777777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проанализировать приоритетные направления государственной политики.</w:t>
      </w:r>
    </w:p>
    <w:p w14:paraId="2505C329" w14:textId="42DD46F8" w:rsidR="00F33704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276348">
        <w:rPr>
          <w:rFonts w:ascii="Times New Roman" w:hAnsi="Times New Roman" w:cs="Times New Roman"/>
          <w:iCs/>
          <w:sz w:val="28"/>
          <w:szCs w:val="28"/>
        </w:rPr>
        <w:t>Г</w:t>
      </w:r>
      <w:r w:rsidRPr="00276348">
        <w:rPr>
          <w:rFonts w:ascii="Times New Roman" w:hAnsi="Times New Roman" w:cs="Times New Roman"/>
          <w:iCs/>
          <w:sz w:val="28"/>
          <w:szCs w:val="28"/>
        </w:rPr>
        <w:t xml:space="preserve">одовые задачи (не более 3х) </w:t>
      </w:r>
      <w:r w:rsidR="00276348">
        <w:rPr>
          <w:rFonts w:ascii="Times New Roman" w:hAnsi="Times New Roman" w:cs="Times New Roman"/>
          <w:iCs/>
          <w:sz w:val="28"/>
          <w:szCs w:val="28"/>
        </w:rPr>
        <w:t xml:space="preserve">(годовые задачи формулировать </w:t>
      </w:r>
      <w:r w:rsidRPr="00276348">
        <w:rPr>
          <w:rFonts w:ascii="Times New Roman" w:hAnsi="Times New Roman" w:cs="Times New Roman"/>
          <w:iCs/>
          <w:sz w:val="28"/>
          <w:szCs w:val="28"/>
        </w:rPr>
        <w:t>по итогам аналитической работы и выявленных проблем и с учетом приоритетных направлений государственной политики</w:t>
      </w:r>
      <w:r w:rsidR="00276348">
        <w:rPr>
          <w:rFonts w:ascii="Times New Roman" w:hAnsi="Times New Roman" w:cs="Times New Roman"/>
          <w:iCs/>
          <w:sz w:val="28"/>
          <w:szCs w:val="28"/>
        </w:rPr>
        <w:t>)</w:t>
      </w:r>
      <w:r w:rsidRPr="00276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D39044" w14:textId="77777777" w:rsidR="00276348" w:rsidRPr="00BB5690" w:rsidRDefault="00F33704" w:rsidP="00D3618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="00276348" w:rsidRPr="00BB5690">
        <w:rPr>
          <w:rFonts w:ascii="Times New Roman" w:hAnsi="Times New Roman" w:cs="Times New Roman"/>
          <w:iCs/>
          <w:sz w:val="28"/>
          <w:szCs w:val="28"/>
        </w:rPr>
        <w:t>Разделы годового плана:</w:t>
      </w:r>
    </w:p>
    <w:p w14:paraId="12FFD47F" w14:textId="77777777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Раздел годового плана «Организационно-методическая работа»:</w:t>
      </w:r>
    </w:p>
    <w:p w14:paraId="7B87C920" w14:textId="126A4562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педагогические советы;</w:t>
      </w:r>
    </w:p>
    <w:p w14:paraId="749F4265" w14:textId="3640D1B7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семинары-практикумы;</w:t>
      </w:r>
    </w:p>
    <w:p w14:paraId="5AE9CDB8" w14:textId="13999B38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график повышение квалификации;</w:t>
      </w:r>
    </w:p>
    <w:p w14:paraId="6856E460" w14:textId="6EA48B9D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график аттестации;</w:t>
      </w:r>
    </w:p>
    <w:p w14:paraId="04DAF426" w14:textId="77777777" w:rsidR="0096504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консультации;</w:t>
      </w:r>
    </w:p>
    <w:p w14:paraId="272ED3F5" w14:textId="77777777" w:rsidR="0096504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открытые занятия;</w:t>
      </w:r>
    </w:p>
    <w:p w14:paraId="233BCB49" w14:textId="11F46C23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выставки, смотры, конкурсы;</w:t>
      </w:r>
    </w:p>
    <w:p w14:paraId="7E3063BD" w14:textId="366944B3" w:rsidR="0096504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наставничество (при наличии);</w:t>
      </w:r>
    </w:p>
    <w:p w14:paraId="77E95544" w14:textId="04009D80" w:rsidR="00863B34" w:rsidRPr="00276348" w:rsidRDefault="00BE6EB8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276348">
        <w:rPr>
          <w:rFonts w:ascii="Times New Roman" w:hAnsi="Times New Roman" w:cs="Times New Roman"/>
          <w:iCs/>
          <w:sz w:val="28"/>
          <w:szCs w:val="28"/>
        </w:rPr>
        <w:t>ППк</w:t>
      </w:r>
      <w:proofErr w:type="spellEnd"/>
      <w:r w:rsidRPr="00276348">
        <w:rPr>
          <w:rFonts w:ascii="Times New Roman" w:hAnsi="Times New Roman" w:cs="Times New Roman"/>
          <w:iCs/>
          <w:sz w:val="28"/>
          <w:szCs w:val="28"/>
        </w:rPr>
        <w:t>, МПС.</w:t>
      </w:r>
    </w:p>
    <w:p w14:paraId="20F8C3BB" w14:textId="1FDE9C09" w:rsidR="003657BE" w:rsidRPr="00276348" w:rsidRDefault="00F33704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Другие формы</w:t>
      </w:r>
      <w:r w:rsidR="00D41BFD" w:rsidRPr="00276348">
        <w:rPr>
          <w:rFonts w:ascii="Times New Roman" w:hAnsi="Times New Roman" w:cs="Times New Roman"/>
          <w:iCs/>
          <w:sz w:val="28"/>
          <w:szCs w:val="28"/>
        </w:rPr>
        <w:t xml:space="preserve"> работы с кадрами (например: творческие группы, лаборатории и т.д.)</w:t>
      </w:r>
      <w:r w:rsidR="0096504E" w:rsidRPr="00276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DE2BCF" w14:textId="3EDD6461" w:rsidR="003657BE" w:rsidRPr="00276348" w:rsidRDefault="003657B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Раздел годового плана «Система внутреннего мониторинга»:</w:t>
      </w:r>
    </w:p>
    <w:p w14:paraId="2723210B" w14:textId="77777777" w:rsidR="0096504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иды контроля: </w:t>
      </w:r>
    </w:p>
    <w:p w14:paraId="5E3FFACB" w14:textId="1CA2332B" w:rsidR="0096504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административный контроль (заведующий, завхоз, заместитель заведующего по ВМР, медицинская сестра);</w:t>
      </w:r>
    </w:p>
    <w:p w14:paraId="4C3BD8CD" w14:textId="0DACC88B" w:rsidR="0096504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перативный,</w:t>
      </w:r>
    </w:p>
    <w:p w14:paraId="205E01B7" w14:textId="2BCA5F0A" w:rsidR="003657BE" w:rsidRPr="00276348" w:rsidRDefault="00965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тематический.</w:t>
      </w:r>
    </w:p>
    <w:p w14:paraId="4C8E5E9A" w14:textId="6115EB82" w:rsidR="00D41BFD" w:rsidRPr="00276348" w:rsidRDefault="00D41BFD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Раздел годового плана «Взаимодействие с родителями»:</w:t>
      </w:r>
    </w:p>
    <w:p w14:paraId="3ADB98DA" w14:textId="1147B93B" w:rsidR="00D41BFD" w:rsidRPr="00276348" w:rsidRDefault="00D41BFD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2F7A" w:rsidRPr="00276348">
        <w:rPr>
          <w:rFonts w:ascii="Times New Roman" w:hAnsi="Times New Roman" w:cs="Times New Roman"/>
          <w:iCs/>
          <w:sz w:val="28"/>
          <w:szCs w:val="28"/>
        </w:rPr>
        <w:t>план-график взаимодействия с родителями (законных представителей)</w:t>
      </w:r>
      <w:r w:rsidRPr="00276348">
        <w:rPr>
          <w:rFonts w:ascii="Times New Roman" w:hAnsi="Times New Roman" w:cs="Times New Roman"/>
          <w:iCs/>
          <w:sz w:val="28"/>
          <w:szCs w:val="28"/>
        </w:rPr>
        <w:t>;</w:t>
      </w:r>
    </w:p>
    <w:p w14:paraId="6F4C017B" w14:textId="3F7F9F16" w:rsidR="008743F5" w:rsidRPr="00276348" w:rsidRDefault="00D41BFD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2F7A" w:rsidRPr="00276348">
        <w:rPr>
          <w:rFonts w:ascii="Times New Roman" w:hAnsi="Times New Roman" w:cs="Times New Roman"/>
          <w:iCs/>
          <w:sz w:val="28"/>
          <w:szCs w:val="28"/>
        </w:rPr>
        <w:t>просвещение родителей воспитанников ДОУ</w:t>
      </w:r>
      <w:r w:rsidR="008743F5" w:rsidRPr="00276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7FDA03" w14:textId="74DAE7E9" w:rsidR="008743F5" w:rsidRPr="00276348" w:rsidRDefault="008743F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годового плана «Административно-хозяйственная </w:t>
      </w:r>
      <w:r w:rsidR="00CA2F7A"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и безопасность</w:t>
      </w: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»:</w:t>
      </w:r>
    </w:p>
    <w:p w14:paraId="0B9BBDD1" w14:textId="77777777" w:rsidR="00CA2F7A" w:rsidRPr="00276348" w:rsidRDefault="008743F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2F7A" w:rsidRPr="00276348">
        <w:rPr>
          <w:rFonts w:ascii="Times New Roman" w:hAnsi="Times New Roman" w:cs="Times New Roman"/>
          <w:iCs/>
          <w:sz w:val="28"/>
          <w:szCs w:val="28"/>
        </w:rPr>
        <w:t>содержание материально-технической базы;</w:t>
      </w:r>
    </w:p>
    <w:p w14:paraId="462AD789" w14:textId="4F7A7BE5" w:rsidR="008743F5" w:rsidRPr="00276348" w:rsidRDefault="00CA2F7A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безопасность</w:t>
      </w:r>
      <w:r w:rsidR="008743F5" w:rsidRPr="00276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52EA30" w14:textId="746AD50C" w:rsidR="008743F5" w:rsidRPr="00276348" w:rsidRDefault="008743F5" w:rsidP="00D361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оформлению годового плана:</w:t>
      </w:r>
    </w:p>
    <w:p w14:paraId="3F3976FD" w14:textId="417C2C84" w:rsidR="00283945" w:rsidRPr="00276348" w:rsidRDefault="008743F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2C78F1" w:rsidRPr="00276348">
        <w:rPr>
          <w:rFonts w:ascii="Times New Roman" w:hAnsi="Times New Roman" w:cs="Times New Roman"/>
          <w:iCs/>
          <w:sz w:val="28"/>
          <w:szCs w:val="28"/>
        </w:rPr>
        <w:t>Титульный лист</w:t>
      </w:r>
      <w:r w:rsidR="00283945" w:rsidRPr="00276348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4D01DCC7" w14:textId="77777777" w:rsidR="00283945" w:rsidRPr="00276348" w:rsidRDefault="0028394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C78F1" w:rsidRPr="00276348">
        <w:rPr>
          <w:rFonts w:ascii="Times New Roman" w:hAnsi="Times New Roman" w:cs="Times New Roman"/>
          <w:iCs/>
          <w:sz w:val="28"/>
          <w:szCs w:val="28"/>
        </w:rPr>
        <w:t>Грифы «ПРИНЯТО» и «УТВЕРЖДЕНО» в соответс</w:t>
      </w:r>
      <w:r w:rsidRPr="00276348">
        <w:rPr>
          <w:rFonts w:ascii="Times New Roman" w:hAnsi="Times New Roman" w:cs="Times New Roman"/>
          <w:iCs/>
          <w:sz w:val="28"/>
          <w:szCs w:val="28"/>
        </w:rPr>
        <w:t>твии с Уставом;</w:t>
      </w:r>
    </w:p>
    <w:p w14:paraId="36F77A0D" w14:textId="097CBB76" w:rsidR="002C78F1" w:rsidRPr="00276348" w:rsidRDefault="0028394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- Название документа и полное наименование учреждения по Устав</w:t>
      </w:r>
      <w:r w:rsidR="00BB5690">
        <w:rPr>
          <w:rFonts w:ascii="Times New Roman" w:hAnsi="Times New Roman" w:cs="Times New Roman"/>
          <w:iCs/>
          <w:sz w:val="28"/>
          <w:szCs w:val="28"/>
        </w:rPr>
        <w:t>у</w:t>
      </w:r>
      <w:r w:rsidRPr="00276348">
        <w:rPr>
          <w:rFonts w:ascii="Times New Roman" w:hAnsi="Times New Roman" w:cs="Times New Roman"/>
          <w:iCs/>
          <w:sz w:val="28"/>
          <w:szCs w:val="28"/>
        </w:rPr>
        <w:t>, год и место составления плана.</w:t>
      </w:r>
    </w:p>
    <w:p w14:paraId="1F192B48" w14:textId="380050C4" w:rsidR="00283945" w:rsidRPr="00276348" w:rsidRDefault="008743F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2</w:t>
      </w:r>
      <w:r w:rsidR="00283945" w:rsidRPr="00276348">
        <w:rPr>
          <w:rFonts w:ascii="Times New Roman" w:hAnsi="Times New Roman" w:cs="Times New Roman"/>
          <w:iCs/>
          <w:sz w:val="28"/>
          <w:szCs w:val="28"/>
        </w:rPr>
        <w:t>. Содержание</w:t>
      </w:r>
      <w:r w:rsidR="00D6204E" w:rsidRPr="00276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B9ECD34" w14:textId="1EC2D859" w:rsidR="00283945" w:rsidRPr="00276348" w:rsidRDefault="008743F5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3</w:t>
      </w:r>
      <w:r w:rsidR="00283945" w:rsidRPr="0027634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204E" w:rsidRPr="00276348">
        <w:rPr>
          <w:rFonts w:ascii="Times New Roman" w:hAnsi="Times New Roman" w:cs="Times New Roman"/>
          <w:iCs/>
          <w:sz w:val="28"/>
          <w:szCs w:val="28"/>
        </w:rPr>
        <w:t>Краткая информационная справка об учреждении</w:t>
      </w:r>
      <w:r w:rsidR="00351D20" w:rsidRPr="00276348">
        <w:rPr>
          <w:rFonts w:ascii="Times New Roman" w:hAnsi="Times New Roman" w:cs="Times New Roman"/>
          <w:iCs/>
          <w:sz w:val="28"/>
          <w:szCs w:val="28"/>
        </w:rPr>
        <w:t xml:space="preserve"> (основные технические сведения об учреждении, характеристика материальной базы, обеспеченность педагогическими кадрами, укомплектованность групп и др.)</w:t>
      </w:r>
      <w:r w:rsidR="00D6204E" w:rsidRPr="00276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1574BA" w14:textId="7948356B" w:rsidR="00D6204E" w:rsidRPr="00276348" w:rsidRDefault="00D62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4. Анализ работы за предыдущий учебный год.</w:t>
      </w:r>
    </w:p>
    <w:p w14:paraId="68AFC7BC" w14:textId="595CBA49" w:rsidR="00D6204E" w:rsidRPr="00276348" w:rsidRDefault="00D62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5. Цели и задачи ДОУ на предстоящий учебный год.</w:t>
      </w:r>
    </w:p>
    <w:p w14:paraId="5B2A1D1A" w14:textId="5F5F6CA7" w:rsidR="00D6204E" w:rsidRPr="00276348" w:rsidRDefault="00D6204E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. Кадровое обеспечение (персональный состав педагогических работников)</w:t>
      </w:r>
      <w:r w:rsidR="00ED7F41"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E66544C" w14:textId="034870AF" w:rsidR="00CD10D1" w:rsidRPr="00276348" w:rsidRDefault="00CD10D1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763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. Разделы годового плана:</w:t>
      </w:r>
    </w:p>
    <w:p w14:paraId="377C613D" w14:textId="62275D50" w:rsidR="00ED7F41" w:rsidRPr="00276348" w:rsidRDefault="00ED7F41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«Организационно-методическая работа»;</w:t>
      </w:r>
    </w:p>
    <w:p w14:paraId="786AE786" w14:textId="1B33BDE0" w:rsidR="00ED7F41" w:rsidRPr="00276348" w:rsidRDefault="00ED7F41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«Система внутреннего мониторинга»;</w:t>
      </w:r>
    </w:p>
    <w:p w14:paraId="32DC3BFC" w14:textId="2B07FEDC" w:rsidR="00ED7F41" w:rsidRPr="00276348" w:rsidRDefault="00ED7F41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>«Взаимодействие с родителями»;</w:t>
      </w:r>
    </w:p>
    <w:p w14:paraId="0BC75DD2" w14:textId="041AE1D4" w:rsidR="00ED7F41" w:rsidRDefault="00ED7F41" w:rsidP="00D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63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Административно-хозяйственная деятельность и безопасность».</w:t>
      </w:r>
    </w:p>
    <w:p w14:paraId="05DCC08A" w14:textId="77777777" w:rsidR="00D36181" w:rsidRPr="00276348" w:rsidRDefault="00D36181" w:rsidP="00D361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6348">
        <w:rPr>
          <w:rFonts w:ascii="Times New Roman" w:hAnsi="Times New Roman" w:cs="Times New Roman"/>
          <w:iCs/>
          <w:sz w:val="28"/>
          <w:szCs w:val="28"/>
        </w:rPr>
        <w:t>Страницы плана должны быть пронумерованы.</w:t>
      </w:r>
    </w:p>
    <w:p w14:paraId="57EA4D79" w14:textId="00F485E3" w:rsidR="00D36181" w:rsidRPr="00D36181" w:rsidRDefault="00D36181" w:rsidP="00D3618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618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разец титульного листа и содержания</w:t>
      </w:r>
    </w:p>
    <w:p w14:paraId="692AF21F" w14:textId="77777777" w:rsidR="00D36181" w:rsidRDefault="00D36181" w:rsidP="00D36181">
      <w:pPr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56D29F2" w14:textId="77777777" w:rsidR="00D36181" w:rsidRDefault="00D36181" w:rsidP="00D36181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D36181" w14:paraId="796E2775" w14:textId="77777777" w:rsidTr="00D36181">
        <w:tc>
          <w:tcPr>
            <w:tcW w:w="4389" w:type="dxa"/>
          </w:tcPr>
          <w:p w14:paraId="72F985B1" w14:textId="77777777" w:rsidR="00D36181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>ПРИНЯТО</w:t>
            </w:r>
          </w:p>
          <w:p w14:paraId="698AD7F3" w14:textId="77777777" w:rsidR="00D36181" w:rsidRPr="001B5B67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 xml:space="preserve">Педагогический совет </w:t>
            </w:r>
          </w:p>
          <w:p w14:paraId="0E8B80D6" w14:textId="77777777" w:rsidR="00D36181" w:rsidRPr="001B5B67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 xml:space="preserve">Протокол № </w:t>
            </w:r>
          </w:p>
          <w:p w14:paraId="18DA5960" w14:textId="77777777" w:rsidR="00D36181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 xml:space="preserve">от </w:t>
            </w:r>
          </w:p>
          <w:p w14:paraId="3CD7C931" w14:textId="77777777" w:rsidR="00D36181" w:rsidRDefault="00D36181" w:rsidP="00D36181">
            <w:pPr>
              <w:spacing w:line="240" w:lineRule="auto"/>
              <w:rPr>
                <w:sz w:val="24"/>
              </w:rPr>
            </w:pPr>
          </w:p>
        </w:tc>
        <w:tc>
          <w:tcPr>
            <w:tcW w:w="4389" w:type="dxa"/>
          </w:tcPr>
          <w:p w14:paraId="0632DFCB" w14:textId="77777777" w:rsidR="00D36181" w:rsidRPr="001B5B67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>УТВЕРЖД</w:t>
            </w:r>
            <w:r>
              <w:rPr>
                <w:sz w:val="24"/>
              </w:rPr>
              <w:t>ЕНО</w:t>
            </w:r>
          </w:p>
          <w:p w14:paraId="68C01170" w14:textId="77777777" w:rsidR="00D36181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 xml:space="preserve">Заведующий МБДОУ </w:t>
            </w:r>
          </w:p>
          <w:p w14:paraId="2B69D359" w14:textId="77777777" w:rsidR="00D36181" w:rsidRPr="001B5B67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>___________</w:t>
            </w:r>
          </w:p>
          <w:p w14:paraId="7ADF414A" w14:textId="52A0F4CE" w:rsidR="00D36181" w:rsidRPr="001B5B67" w:rsidRDefault="00D36181" w:rsidP="00D36181">
            <w:pPr>
              <w:spacing w:line="240" w:lineRule="auto"/>
              <w:rPr>
                <w:sz w:val="24"/>
              </w:rPr>
            </w:pPr>
            <w:r w:rsidRPr="001B5B67">
              <w:rPr>
                <w:sz w:val="24"/>
              </w:rPr>
              <w:t xml:space="preserve">Приказ </w:t>
            </w:r>
            <w:proofErr w:type="gramStart"/>
            <w:r w:rsidRPr="001B5B67">
              <w:rPr>
                <w:sz w:val="24"/>
              </w:rPr>
              <w:t xml:space="preserve">№ </w:t>
            </w:r>
            <w:r>
              <w:rPr>
                <w:sz w:val="24"/>
              </w:rPr>
              <w:t xml:space="preserve"> от</w:t>
            </w:r>
            <w:proofErr w:type="gramEnd"/>
            <w:r>
              <w:rPr>
                <w:sz w:val="24"/>
              </w:rPr>
              <w:t xml:space="preserve"> </w:t>
            </w:r>
            <w:r w:rsidRPr="001B5B67">
              <w:rPr>
                <w:sz w:val="24"/>
              </w:rPr>
              <w:t xml:space="preserve"> </w:t>
            </w:r>
          </w:p>
          <w:p w14:paraId="3D4E21A9" w14:textId="77777777" w:rsidR="00D36181" w:rsidRDefault="00D36181" w:rsidP="00D36181">
            <w:pPr>
              <w:spacing w:line="240" w:lineRule="auto"/>
              <w:rPr>
                <w:sz w:val="24"/>
              </w:rPr>
            </w:pPr>
          </w:p>
        </w:tc>
      </w:tr>
    </w:tbl>
    <w:p w14:paraId="3F58EA9F" w14:textId="77777777" w:rsidR="00D36181" w:rsidRDefault="00D36181" w:rsidP="00D36181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p w14:paraId="61828F6F" w14:textId="77777777" w:rsidR="00D36181" w:rsidRDefault="00D36181" w:rsidP="00D36181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p w14:paraId="346C5E40" w14:textId="77777777" w:rsidR="00D36181" w:rsidRDefault="00D36181" w:rsidP="00ED7F4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40D405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довой план</w:t>
      </w:r>
    </w:p>
    <w:p w14:paraId="4C129E41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боты муниципального дошкольного образовательного учреждения «Детский сад № …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«….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.» </w:t>
      </w:r>
    </w:p>
    <w:p w14:paraId="014E06AC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 20__/20__ учебный год</w:t>
      </w:r>
    </w:p>
    <w:p w14:paraId="2962ACE8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B31AEF2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7A1FA93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. Рубцовск, 20__г.</w:t>
      </w:r>
    </w:p>
    <w:p w14:paraId="6C169E8F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ACDC6E4" w14:textId="77777777" w:rsidR="00D36181" w:rsidRDefault="00D36181" w:rsidP="00D3618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2D68A3D" w14:textId="64C3A6FD" w:rsidR="00D36181" w:rsidRPr="001B5B67" w:rsidRDefault="00D36181" w:rsidP="00D36181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ДЕРЖАНИ</w:t>
      </w:r>
      <w:r w:rsidRPr="001B5B67">
        <w:rPr>
          <w:rFonts w:ascii="Times New Roman" w:hAnsi="Times New Roman" w:cs="Times New Roman"/>
          <w:sz w:val="24"/>
          <w:lang w:eastAsia="ru-RU"/>
        </w:rPr>
        <w:t>Е</w:t>
      </w:r>
    </w:p>
    <w:p w14:paraId="4B82089F" w14:textId="77777777" w:rsidR="00D36181" w:rsidRPr="001B5B67" w:rsidRDefault="00D36181" w:rsidP="00D36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c"/>
        <w:tblW w:w="9356" w:type="dxa"/>
        <w:tblInd w:w="-459" w:type="dxa"/>
        <w:tblLook w:val="04A0" w:firstRow="1" w:lastRow="0" w:firstColumn="1" w:lastColumn="0" w:noHBand="0" w:noVBand="1"/>
      </w:tblPr>
      <w:tblGrid>
        <w:gridCol w:w="716"/>
        <w:gridCol w:w="8073"/>
        <w:gridCol w:w="567"/>
      </w:tblGrid>
      <w:tr w:rsidR="00D36181" w:rsidRPr="001B5B67" w14:paraId="0C69F393" w14:textId="77777777" w:rsidTr="00C02E27">
        <w:tc>
          <w:tcPr>
            <w:tcW w:w="716" w:type="dxa"/>
          </w:tcPr>
          <w:p w14:paraId="56919A05" w14:textId="43E1CA23" w:rsidR="00D36181" w:rsidRPr="001B5B67" w:rsidRDefault="00D36181" w:rsidP="00D3618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073" w:type="dxa"/>
          </w:tcPr>
          <w:p w14:paraId="2ACE9EFD" w14:textId="77777777" w:rsidR="00D36181" w:rsidRPr="001B5B67" w:rsidRDefault="00D36181" w:rsidP="00D36181">
            <w:r w:rsidRPr="00276348">
              <w:rPr>
                <w:iCs/>
                <w:sz w:val="28"/>
                <w:szCs w:val="28"/>
              </w:rPr>
              <w:t>Краткая информационная справка об учреждении</w:t>
            </w:r>
          </w:p>
        </w:tc>
        <w:tc>
          <w:tcPr>
            <w:tcW w:w="567" w:type="dxa"/>
          </w:tcPr>
          <w:p w14:paraId="53B61C56" w14:textId="77777777" w:rsidR="00D36181" w:rsidRPr="001B5B67" w:rsidRDefault="00D36181" w:rsidP="00D36181"/>
        </w:tc>
      </w:tr>
      <w:tr w:rsidR="00D36181" w:rsidRPr="001B5B67" w14:paraId="24A8D381" w14:textId="77777777" w:rsidTr="00C02E27">
        <w:tc>
          <w:tcPr>
            <w:tcW w:w="716" w:type="dxa"/>
          </w:tcPr>
          <w:p w14:paraId="57B20A32" w14:textId="52F69F0B" w:rsidR="00D36181" w:rsidRPr="001B5B67" w:rsidRDefault="00D36181" w:rsidP="00D3618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73" w:type="dxa"/>
          </w:tcPr>
          <w:p w14:paraId="643DF80E" w14:textId="77777777" w:rsidR="00D36181" w:rsidRPr="001B5B67" w:rsidRDefault="00D36181" w:rsidP="00D36181">
            <w:r w:rsidRPr="00276348">
              <w:rPr>
                <w:iCs/>
                <w:sz w:val="28"/>
                <w:szCs w:val="28"/>
              </w:rPr>
              <w:t>Анализ р</w:t>
            </w:r>
            <w:r>
              <w:rPr>
                <w:iCs/>
                <w:sz w:val="28"/>
                <w:szCs w:val="28"/>
              </w:rPr>
              <w:t>аботы за предыдущий учебный год</w:t>
            </w:r>
          </w:p>
        </w:tc>
        <w:tc>
          <w:tcPr>
            <w:tcW w:w="567" w:type="dxa"/>
          </w:tcPr>
          <w:p w14:paraId="38620D66" w14:textId="77777777" w:rsidR="00D36181" w:rsidRPr="001B5B67" w:rsidRDefault="00D36181" w:rsidP="00D36181"/>
        </w:tc>
      </w:tr>
      <w:tr w:rsidR="00D36181" w:rsidRPr="001B5B67" w14:paraId="7F6D9E32" w14:textId="77777777" w:rsidTr="00C02E27">
        <w:tc>
          <w:tcPr>
            <w:tcW w:w="716" w:type="dxa"/>
          </w:tcPr>
          <w:p w14:paraId="7BC6C058" w14:textId="70C0A159" w:rsidR="00D36181" w:rsidRPr="001B5B67" w:rsidRDefault="00D36181" w:rsidP="00D3618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73" w:type="dxa"/>
          </w:tcPr>
          <w:p w14:paraId="12CDF0EC" w14:textId="77777777" w:rsidR="00D36181" w:rsidRPr="001B5B67" w:rsidRDefault="00D36181" w:rsidP="00D36181">
            <w:r w:rsidRPr="00276348">
              <w:rPr>
                <w:iCs/>
                <w:sz w:val="28"/>
                <w:szCs w:val="28"/>
              </w:rPr>
              <w:t>Цели и задачи</w:t>
            </w:r>
            <w:r>
              <w:rPr>
                <w:iCs/>
                <w:sz w:val="28"/>
                <w:szCs w:val="28"/>
              </w:rPr>
              <w:t xml:space="preserve"> ДОУ на предстоящий учебный год</w:t>
            </w:r>
          </w:p>
        </w:tc>
        <w:tc>
          <w:tcPr>
            <w:tcW w:w="567" w:type="dxa"/>
          </w:tcPr>
          <w:p w14:paraId="01A05871" w14:textId="77777777" w:rsidR="00D36181" w:rsidRPr="001B5B67" w:rsidRDefault="00D36181" w:rsidP="00D36181"/>
        </w:tc>
      </w:tr>
      <w:tr w:rsidR="00D36181" w:rsidRPr="001B5B67" w14:paraId="07C71E0D" w14:textId="77777777" w:rsidTr="00C02E27">
        <w:tc>
          <w:tcPr>
            <w:tcW w:w="716" w:type="dxa"/>
          </w:tcPr>
          <w:p w14:paraId="2B5AD861" w14:textId="37B7B5EE" w:rsidR="00D36181" w:rsidRPr="001B5B67" w:rsidRDefault="00D36181" w:rsidP="00D36181">
            <w:pPr>
              <w:jc w:val="center"/>
            </w:pPr>
            <w:r>
              <w:t>4.</w:t>
            </w:r>
          </w:p>
        </w:tc>
        <w:tc>
          <w:tcPr>
            <w:tcW w:w="8073" w:type="dxa"/>
          </w:tcPr>
          <w:p w14:paraId="572BDC20" w14:textId="77777777" w:rsidR="00D36181" w:rsidRPr="001B5B67" w:rsidRDefault="00D36181" w:rsidP="00D36181">
            <w:r w:rsidRPr="00276348">
              <w:rPr>
                <w:iCs/>
                <w:color w:val="000000" w:themeColor="text1"/>
                <w:sz w:val="28"/>
                <w:szCs w:val="28"/>
              </w:rPr>
              <w:t>Кадровое обеспечение</w:t>
            </w:r>
          </w:p>
        </w:tc>
        <w:tc>
          <w:tcPr>
            <w:tcW w:w="567" w:type="dxa"/>
          </w:tcPr>
          <w:p w14:paraId="48A89E20" w14:textId="77777777" w:rsidR="00D36181" w:rsidRPr="001B5B67" w:rsidRDefault="00D36181" w:rsidP="00D36181"/>
        </w:tc>
      </w:tr>
      <w:tr w:rsidR="00D36181" w:rsidRPr="001B5B67" w14:paraId="4DA50F3B" w14:textId="77777777" w:rsidTr="00C02E27">
        <w:tc>
          <w:tcPr>
            <w:tcW w:w="716" w:type="dxa"/>
          </w:tcPr>
          <w:p w14:paraId="7CD885D3" w14:textId="63FB959E" w:rsidR="00D36181" w:rsidRPr="001B5B67" w:rsidRDefault="00D36181" w:rsidP="00D36181">
            <w:pPr>
              <w:jc w:val="center"/>
            </w:pPr>
          </w:p>
        </w:tc>
        <w:tc>
          <w:tcPr>
            <w:tcW w:w="8073" w:type="dxa"/>
          </w:tcPr>
          <w:p w14:paraId="1992FD32" w14:textId="77777777" w:rsidR="00D36181" w:rsidRPr="00276348" w:rsidRDefault="00D36181" w:rsidP="00D3618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Разделы годового плана</w:t>
            </w:r>
          </w:p>
        </w:tc>
        <w:tc>
          <w:tcPr>
            <w:tcW w:w="567" w:type="dxa"/>
          </w:tcPr>
          <w:p w14:paraId="37081F49" w14:textId="77777777" w:rsidR="00D36181" w:rsidRPr="001B5B67" w:rsidRDefault="00D36181" w:rsidP="00D36181"/>
        </w:tc>
      </w:tr>
      <w:tr w:rsidR="00D36181" w:rsidRPr="001B5B67" w14:paraId="0BA94309" w14:textId="77777777" w:rsidTr="00C02E27">
        <w:tc>
          <w:tcPr>
            <w:tcW w:w="716" w:type="dxa"/>
          </w:tcPr>
          <w:p w14:paraId="504630DC" w14:textId="1A9E879A" w:rsidR="00D36181" w:rsidRPr="001B5B67" w:rsidRDefault="00D36181" w:rsidP="00D36181">
            <w:pPr>
              <w:jc w:val="center"/>
            </w:pPr>
            <w:r>
              <w:t>5.</w:t>
            </w:r>
          </w:p>
        </w:tc>
        <w:tc>
          <w:tcPr>
            <w:tcW w:w="8073" w:type="dxa"/>
          </w:tcPr>
          <w:p w14:paraId="2FCD4D60" w14:textId="77777777" w:rsidR="00D36181" w:rsidRPr="001B5B67" w:rsidRDefault="00D36181" w:rsidP="00D36181">
            <w:pPr>
              <w:rPr>
                <w:iCs/>
                <w:color w:val="000000" w:themeColor="text1"/>
                <w:sz w:val="28"/>
                <w:szCs w:val="28"/>
              </w:rPr>
            </w:pPr>
            <w:r w:rsidRPr="001B5B67">
              <w:rPr>
                <w:bCs/>
                <w:iCs/>
                <w:sz w:val="28"/>
                <w:szCs w:val="28"/>
              </w:rPr>
              <w:t>Орг</w:t>
            </w:r>
            <w:r>
              <w:rPr>
                <w:bCs/>
                <w:iCs/>
                <w:sz w:val="28"/>
                <w:szCs w:val="28"/>
              </w:rPr>
              <w:t>анизационно-методическая работа</w:t>
            </w:r>
          </w:p>
        </w:tc>
        <w:tc>
          <w:tcPr>
            <w:tcW w:w="567" w:type="dxa"/>
          </w:tcPr>
          <w:p w14:paraId="721E3377" w14:textId="77777777" w:rsidR="00D36181" w:rsidRPr="001B5B67" w:rsidRDefault="00D36181" w:rsidP="00D36181"/>
        </w:tc>
      </w:tr>
      <w:tr w:rsidR="00D36181" w:rsidRPr="001B5B67" w14:paraId="3031FBF9" w14:textId="77777777" w:rsidTr="00C02E27">
        <w:tc>
          <w:tcPr>
            <w:tcW w:w="716" w:type="dxa"/>
          </w:tcPr>
          <w:p w14:paraId="777D6BD6" w14:textId="6859DACA" w:rsidR="00D36181" w:rsidRPr="001B5B67" w:rsidRDefault="00D36181" w:rsidP="00D36181">
            <w:pPr>
              <w:jc w:val="center"/>
            </w:pPr>
            <w:r>
              <w:t>5.1.</w:t>
            </w:r>
          </w:p>
        </w:tc>
        <w:tc>
          <w:tcPr>
            <w:tcW w:w="8073" w:type="dxa"/>
          </w:tcPr>
          <w:p w14:paraId="219EDA18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6218D2E" w14:textId="77777777" w:rsidR="00D36181" w:rsidRPr="001B5B67" w:rsidRDefault="00D36181" w:rsidP="00D36181"/>
        </w:tc>
      </w:tr>
      <w:tr w:rsidR="00D36181" w:rsidRPr="001B5B67" w14:paraId="0AEAC6A9" w14:textId="77777777" w:rsidTr="00C02E27">
        <w:tc>
          <w:tcPr>
            <w:tcW w:w="716" w:type="dxa"/>
          </w:tcPr>
          <w:p w14:paraId="089C4645" w14:textId="2920622A" w:rsidR="00D36181" w:rsidRPr="001B5B67" w:rsidRDefault="00D36181" w:rsidP="00D36181">
            <w:pPr>
              <w:jc w:val="center"/>
            </w:pPr>
            <w:r>
              <w:t>5.2.</w:t>
            </w:r>
          </w:p>
        </w:tc>
        <w:tc>
          <w:tcPr>
            <w:tcW w:w="8073" w:type="dxa"/>
          </w:tcPr>
          <w:p w14:paraId="6E406B21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85AB551" w14:textId="77777777" w:rsidR="00D36181" w:rsidRPr="001B5B67" w:rsidRDefault="00D36181" w:rsidP="00D36181"/>
        </w:tc>
      </w:tr>
      <w:tr w:rsidR="00D36181" w:rsidRPr="001B5B67" w14:paraId="2D68196A" w14:textId="77777777" w:rsidTr="00C02E27">
        <w:tc>
          <w:tcPr>
            <w:tcW w:w="716" w:type="dxa"/>
          </w:tcPr>
          <w:p w14:paraId="6BD3F9E3" w14:textId="62075753" w:rsidR="00D36181" w:rsidRPr="001B5B67" w:rsidRDefault="00D36181" w:rsidP="00D36181">
            <w:pPr>
              <w:jc w:val="center"/>
            </w:pPr>
            <w:r>
              <w:t>5.3.</w:t>
            </w:r>
          </w:p>
        </w:tc>
        <w:tc>
          <w:tcPr>
            <w:tcW w:w="8073" w:type="dxa"/>
          </w:tcPr>
          <w:p w14:paraId="3E267805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4D729B6" w14:textId="77777777" w:rsidR="00D36181" w:rsidRPr="001B5B67" w:rsidRDefault="00D36181" w:rsidP="00D36181"/>
        </w:tc>
      </w:tr>
      <w:tr w:rsidR="00D36181" w:rsidRPr="001B5B67" w14:paraId="2EE49974" w14:textId="77777777" w:rsidTr="00C02E27">
        <w:tc>
          <w:tcPr>
            <w:tcW w:w="716" w:type="dxa"/>
          </w:tcPr>
          <w:p w14:paraId="0DA3B960" w14:textId="05415BE2" w:rsidR="00D36181" w:rsidRPr="001B5B67" w:rsidRDefault="00D36181" w:rsidP="00D36181">
            <w:pPr>
              <w:jc w:val="center"/>
            </w:pPr>
            <w:r>
              <w:t>6.</w:t>
            </w:r>
          </w:p>
        </w:tc>
        <w:tc>
          <w:tcPr>
            <w:tcW w:w="8073" w:type="dxa"/>
          </w:tcPr>
          <w:p w14:paraId="5D0B3E63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567" w:type="dxa"/>
          </w:tcPr>
          <w:p w14:paraId="136543BE" w14:textId="77777777" w:rsidR="00D36181" w:rsidRPr="001B5B67" w:rsidRDefault="00D36181" w:rsidP="00D36181"/>
        </w:tc>
      </w:tr>
      <w:tr w:rsidR="00D36181" w:rsidRPr="001B5B67" w14:paraId="1FE2A951" w14:textId="77777777" w:rsidTr="00C02E27">
        <w:tc>
          <w:tcPr>
            <w:tcW w:w="716" w:type="dxa"/>
          </w:tcPr>
          <w:p w14:paraId="12DFD148" w14:textId="0682D526" w:rsidR="00D36181" w:rsidRPr="001B5B67" w:rsidRDefault="00D36181" w:rsidP="00D36181">
            <w:pPr>
              <w:jc w:val="center"/>
            </w:pPr>
            <w:r>
              <w:t>6.1.</w:t>
            </w:r>
          </w:p>
        </w:tc>
        <w:tc>
          <w:tcPr>
            <w:tcW w:w="8073" w:type="dxa"/>
          </w:tcPr>
          <w:p w14:paraId="2F6C7E57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0379882" w14:textId="77777777" w:rsidR="00D36181" w:rsidRPr="001B5B67" w:rsidRDefault="00D36181" w:rsidP="00D36181"/>
        </w:tc>
      </w:tr>
      <w:tr w:rsidR="00D36181" w:rsidRPr="001B5B67" w14:paraId="54887AB0" w14:textId="77777777" w:rsidTr="00C02E27">
        <w:tc>
          <w:tcPr>
            <w:tcW w:w="716" w:type="dxa"/>
          </w:tcPr>
          <w:p w14:paraId="55864617" w14:textId="60E99628" w:rsidR="00D36181" w:rsidRPr="001B5B67" w:rsidRDefault="00D36181" w:rsidP="00D36181">
            <w:pPr>
              <w:jc w:val="center"/>
            </w:pPr>
            <w:r>
              <w:t>6.2.</w:t>
            </w:r>
          </w:p>
        </w:tc>
        <w:tc>
          <w:tcPr>
            <w:tcW w:w="8073" w:type="dxa"/>
          </w:tcPr>
          <w:p w14:paraId="1B3BCD01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46160" w14:textId="77777777" w:rsidR="00D36181" w:rsidRPr="001B5B67" w:rsidRDefault="00D36181" w:rsidP="00D36181"/>
        </w:tc>
      </w:tr>
      <w:tr w:rsidR="00D36181" w:rsidRPr="001B5B67" w14:paraId="1D433DF9" w14:textId="77777777" w:rsidTr="00C02E27">
        <w:tc>
          <w:tcPr>
            <w:tcW w:w="716" w:type="dxa"/>
          </w:tcPr>
          <w:p w14:paraId="12D79179" w14:textId="3583C584" w:rsidR="00D36181" w:rsidRPr="001B5B67" w:rsidRDefault="00D36181" w:rsidP="00D36181">
            <w:pPr>
              <w:jc w:val="center"/>
            </w:pPr>
            <w:r>
              <w:t>7.</w:t>
            </w:r>
          </w:p>
        </w:tc>
        <w:tc>
          <w:tcPr>
            <w:tcW w:w="8073" w:type="dxa"/>
          </w:tcPr>
          <w:p w14:paraId="72F49922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67" w:type="dxa"/>
          </w:tcPr>
          <w:p w14:paraId="2CA3A6D0" w14:textId="77777777" w:rsidR="00D36181" w:rsidRPr="001B5B67" w:rsidRDefault="00D36181" w:rsidP="00D36181"/>
        </w:tc>
      </w:tr>
      <w:tr w:rsidR="00D36181" w:rsidRPr="001B5B67" w14:paraId="7B893B40" w14:textId="77777777" w:rsidTr="00C02E27">
        <w:tc>
          <w:tcPr>
            <w:tcW w:w="716" w:type="dxa"/>
          </w:tcPr>
          <w:p w14:paraId="37AD4D14" w14:textId="35B2242F" w:rsidR="00D36181" w:rsidRPr="001B5B67" w:rsidRDefault="00D36181" w:rsidP="00D36181">
            <w:pPr>
              <w:jc w:val="center"/>
            </w:pPr>
            <w:r>
              <w:t>7.1.</w:t>
            </w:r>
          </w:p>
        </w:tc>
        <w:tc>
          <w:tcPr>
            <w:tcW w:w="8073" w:type="dxa"/>
          </w:tcPr>
          <w:p w14:paraId="0E72C705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449BA9E" w14:textId="77777777" w:rsidR="00D36181" w:rsidRPr="001B5B67" w:rsidRDefault="00D36181" w:rsidP="00D36181"/>
        </w:tc>
      </w:tr>
      <w:tr w:rsidR="00D36181" w:rsidRPr="001B5B67" w14:paraId="63C76605" w14:textId="77777777" w:rsidTr="00C02E27">
        <w:tc>
          <w:tcPr>
            <w:tcW w:w="716" w:type="dxa"/>
          </w:tcPr>
          <w:p w14:paraId="5AB3101E" w14:textId="07176836" w:rsidR="00D36181" w:rsidRPr="001B5B67" w:rsidRDefault="00D36181" w:rsidP="00D36181">
            <w:pPr>
              <w:jc w:val="center"/>
            </w:pPr>
            <w:r>
              <w:t>7.2.</w:t>
            </w:r>
          </w:p>
        </w:tc>
        <w:tc>
          <w:tcPr>
            <w:tcW w:w="8073" w:type="dxa"/>
          </w:tcPr>
          <w:p w14:paraId="227E3122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E2F9DD9" w14:textId="77777777" w:rsidR="00D36181" w:rsidRPr="001B5B67" w:rsidRDefault="00D36181" w:rsidP="00D36181"/>
        </w:tc>
      </w:tr>
      <w:tr w:rsidR="00D36181" w:rsidRPr="001B5B67" w14:paraId="2A8683E0" w14:textId="77777777" w:rsidTr="00C02E27">
        <w:tc>
          <w:tcPr>
            <w:tcW w:w="716" w:type="dxa"/>
          </w:tcPr>
          <w:p w14:paraId="73A1C600" w14:textId="7AC03C2E" w:rsidR="00D36181" w:rsidRPr="001B5B67" w:rsidRDefault="00D36181" w:rsidP="00D36181">
            <w:pPr>
              <w:jc w:val="center"/>
            </w:pPr>
            <w:r>
              <w:t>8.</w:t>
            </w:r>
          </w:p>
        </w:tc>
        <w:tc>
          <w:tcPr>
            <w:tcW w:w="8073" w:type="dxa"/>
          </w:tcPr>
          <w:p w14:paraId="2035D554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  <w:r w:rsidRPr="001B5B67">
              <w:rPr>
                <w:bCs/>
                <w:iCs/>
                <w:sz w:val="28"/>
                <w:szCs w:val="28"/>
              </w:rPr>
              <w:t>Административно-хозяйствен</w:t>
            </w:r>
            <w:r>
              <w:rPr>
                <w:bCs/>
                <w:iCs/>
                <w:sz w:val="28"/>
                <w:szCs w:val="28"/>
              </w:rPr>
              <w:t>ная деятельность и безопасность</w:t>
            </w:r>
          </w:p>
        </w:tc>
        <w:tc>
          <w:tcPr>
            <w:tcW w:w="567" w:type="dxa"/>
          </w:tcPr>
          <w:p w14:paraId="4C45BD93" w14:textId="77777777" w:rsidR="00D36181" w:rsidRPr="001B5B67" w:rsidRDefault="00D36181" w:rsidP="00D36181"/>
        </w:tc>
      </w:tr>
      <w:tr w:rsidR="00D36181" w:rsidRPr="001B5B67" w14:paraId="7D229AF2" w14:textId="77777777" w:rsidTr="00C02E27">
        <w:tc>
          <w:tcPr>
            <w:tcW w:w="716" w:type="dxa"/>
          </w:tcPr>
          <w:p w14:paraId="057DE931" w14:textId="64A408C5" w:rsidR="00D36181" w:rsidRPr="001B5B67" w:rsidRDefault="00D36181" w:rsidP="00D36181">
            <w:pPr>
              <w:jc w:val="center"/>
            </w:pPr>
            <w:r>
              <w:t>8.1.</w:t>
            </w:r>
          </w:p>
        </w:tc>
        <w:tc>
          <w:tcPr>
            <w:tcW w:w="8073" w:type="dxa"/>
          </w:tcPr>
          <w:p w14:paraId="4A67B4D9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791BD94" w14:textId="77777777" w:rsidR="00D36181" w:rsidRPr="001B5B67" w:rsidRDefault="00D36181" w:rsidP="00D36181"/>
        </w:tc>
      </w:tr>
      <w:tr w:rsidR="00D36181" w:rsidRPr="001B5B67" w14:paraId="1A48227F" w14:textId="77777777" w:rsidTr="00C02E27">
        <w:tc>
          <w:tcPr>
            <w:tcW w:w="716" w:type="dxa"/>
          </w:tcPr>
          <w:p w14:paraId="339F415B" w14:textId="6A6BAAB3" w:rsidR="00D36181" w:rsidRDefault="00D36181" w:rsidP="00D36181">
            <w:pPr>
              <w:jc w:val="center"/>
            </w:pPr>
            <w:r>
              <w:t>8.2.</w:t>
            </w:r>
          </w:p>
        </w:tc>
        <w:tc>
          <w:tcPr>
            <w:tcW w:w="8073" w:type="dxa"/>
          </w:tcPr>
          <w:p w14:paraId="7F9B1B3E" w14:textId="77777777" w:rsidR="00D36181" w:rsidRPr="001B5B67" w:rsidRDefault="00D36181" w:rsidP="00D3618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711BE5" w14:textId="77777777" w:rsidR="00D36181" w:rsidRPr="001B5B67" w:rsidRDefault="00D36181" w:rsidP="00D36181"/>
        </w:tc>
      </w:tr>
    </w:tbl>
    <w:p w14:paraId="5C6010D1" w14:textId="77777777" w:rsidR="00D36181" w:rsidRPr="001B5B67" w:rsidRDefault="00D36181" w:rsidP="00D36181">
      <w:pPr>
        <w:spacing w:after="0" w:line="240" w:lineRule="auto"/>
        <w:rPr>
          <w:rFonts w:ascii="Times New Roman" w:hAnsi="Times New Roman" w:cs="Times New Roman"/>
          <w:b/>
          <w:sz w:val="16"/>
          <w:lang w:eastAsia="ru-RU"/>
        </w:rPr>
      </w:pPr>
    </w:p>
    <w:p w14:paraId="7ED8F451" w14:textId="01CC031B" w:rsidR="00D36181" w:rsidRDefault="00D36181" w:rsidP="00D36181">
      <w:pPr>
        <w:rPr>
          <w:rFonts w:ascii="Times New Roman" w:hAnsi="Times New Roman" w:cs="Times New Roman"/>
          <w:iCs/>
          <w:sz w:val="28"/>
          <w:szCs w:val="28"/>
        </w:rPr>
      </w:pPr>
      <w:r>
        <w:t xml:space="preserve"> </w:t>
      </w:r>
      <w:r w:rsidRPr="00D36181">
        <w:rPr>
          <w:rFonts w:ascii="Times New Roman" w:hAnsi="Times New Roman" w:cs="Times New Roman"/>
          <w:sz w:val="28"/>
          <w:szCs w:val="28"/>
        </w:rPr>
        <w:t>Смотреть рекомендации!!!!</w:t>
      </w:r>
    </w:p>
    <w:p w14:paraId="60B980AA" w14:textId="3840F3AB" w:rsidR="002C78F1" w:rsidRPr="00276348" w:rsidRDefault="002C78F1" w:rsidP="002C78F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2C78F1" w:rsidRPr="0027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376E" w14:textId="77777777" w:rsidR="0092372A" w:rsidRDefault="0092372A">
      <w:pPr>
        <w:spacing w:after="0" w:line="240" w:lineRule="auto"/>
      </w:pPr>
      <w:r>
        <w:separator/>
      </w:r>
    </w:p>
  </w:endnote>
  <w:endnote w:type="continuationSeparator" w:id="0">
    <w:p w14:paraId="4406C8C2" w14:textId="77777777" w:rsidR="0092372A" w:rsidRDefault="0092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EC72" w14:textId="77777777" w:rsidR="0092372A" w:rsidRDefault="0092372A">
      <w:pPr>
        <w:spacing w:after="0" w:line="240" w:lineRule="auto"/>
      </w:pPr>
      <w:r>
        <w:separator/>
      </w:r>
    </w:p>
  </w:footnote>
  <w:footnote w:type="continuationSeparator" w:id="0">
    <w:p w14:paraId="7A1FD8A5" w14:textId="77777777" w:rsidR="0092372A" w:rsidRDefault="0092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FF4"/>
    <w:multiLevelType w:val="hybridMultilevel"/>
    <w:tmpl w:val="D00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5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A4"/>
    <w:rsid w:val="000A1B2C"/>
    <w:rsid w:val="001471E3"/>
    <w:rsid w:val="001526E4"/>
    <w:rsid w:val="001E61BF"/>
    <w:rsid w:val="001E6CA0"/>
    <w:rsid w:val="00215DA4"/>
    <w:rsid w:val="00276348"/>
    <w:rsid w:val="00283945"/>
    <w:rsid w:val="002C78F1"/>
    <w:rsid w:val="002D1A0D"/>
    <w:rsid w:val="00351D20"/>
    <w:rsid w:val="003657BE"/>
    <w:rsid w:val="004753BE"/>
    <w:rsid w:val="005B6CA8"/>
    <w:rsid w:val="00701F11"/>
    <w:rsid w:val="00751DB8"/>
    <w:rsid w:val="00767D4F"/>
    <w:rsid w:val="007D2810"/>
    <w:rsid w:val="00824297"/>
    <w:rsid w:val="008406AD"/>
    <w:rsid w:val="00851EC4"/>
    <w:rsid w:val="00863B34"/>
    <w:rsid w:val="008743F5"/>
    <w:rsid w:val="0092372A"/>
    <w:rsid w:val="0096504E"/>
    <w:rsid w:val="009E3584"/>
    <w:rsid w:val="00A37A17"/>
    <w:rsid w:val="00A878E1"/>
    <w:rsid w:val="00AC394E"/>
    <w:rsid w:val="00AF7110"/>
    <w:rsid w:val="00B2720A"/>
    <w:rsid w:val="00BB5690"/>
    <w:rsid w:val="00BE6EB8"/>
    <w:rsid w:val="00CA2F7A"/>
    <w:rsid w:val="00CA4E3D"/>
    <w:rsid w:val="00CD10D1"/>
    <w:rsid w:val="00D36181"/>
    <w:rsid w:val="00D41BFD"/>
    <w:rsid w:val="00D46EBC"/>
    <w:rsid w:val="00D6204E"/>
    <w:rsid w:val="00D73984"/>
    <w:rsid w:val="00E52F49"/>
    <w:rsid w:val="00EB284A"/>
    <w:rsid w:val="00ED7F41"/>
    <w:rsid w:val="00F3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905B"/>
  <w15:chartTrackingRefBased/>
  <w15:docId w15:val="{0F052A04-51DC-4418-916E-7FA8E313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F1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5D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D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A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A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A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A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A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A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A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D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5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5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5D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5D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5D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5D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5D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5D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5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1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5DA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15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5DA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15D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5DA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215DA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5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15DA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5DA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D361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6B9C-32CB-457A-A6A8-3FF9B409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6-05-22T07:49:00Z</cp:lastPrinted>
  <dcterms:created xsi:type="dcterms:W3CDTF">2025-12-16T02:49:00Z</dcterms:created>
  <dcterms:modified xsi:type="dcterms:W3CDTF">2026-05-22T08:05:00Z</dcterms:modified>
</cp:coreProperties>
</file>